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2BE" w:rsidRPr="00B372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76B8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76B84">
        <w:t>2</w:t>
      </w:r>
      <w:r w:rsidR="00D814BE">
        <w:t>8</w:t>
      </w:r>
      <w:bookmarkStart w:id="0" w:name="_GoBack"/>
      <w:bookmarkEnd w:id="0"/>
      <w:r w:rsidR="00176B84">
        <w:t xml:space="preserve"> марта 2017 года № 10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D4D53" w:rsidRPr="00FD4D53" w:rsidRDefault="00FD4D53" w:rsidP="00FD4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4D5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FD4D53">
        <w:rPr>
          <w:rFonts w:ascii="Times New Roman" w:hAnsi="Times New Roman" w:cs="Times New Roman"/>
          <w:sz w:val="28"/>
          <w:szCs w:val="28"/>
        </w:rPr>
        <w:t>Республики Карелия от 5 апреля 2016 года № 124-П</w:t>
      </w:r>
    </w:p>
    <w:p w:rsidR="00FD4D53" w:rsidRDefault="00FD4D53" w:rsidP="00FD4D53">
      <w:pPr>
        <w:pStyle w:val="ConsPlusTitle"/>
        <w:jc w:val="center"/>
        <w:rPr>
          <w:b w:val="0"/>
        </w:rPr>
      </w:pPr>
    </w:p>
    <w:p w:rsidR="00FD4D53" w:rsidRDefault="00FD4D53" w:rsidP="00FD4D5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авительство Республики Карелия </w:t>
      </w:r>
      <w:proofErr w:type="gramStart"/>
      <w:r w:rsidRPr="00FD4D53">
        <w:rPr>
          <w:rFonts w:eastAsiaTheme="minorHAnsi"/>
          <w:b/>
          <w:szCs w:val="28"/>
          <w:lang w:eastAsia="en-US"/>
        </w:rPr>
        <w:t>п</w:t>
      </w:r>
      <w:proofErr w:type="gramEnd"/>
      <w:r>
        <w:rPr>
          <w:rFonts w:eastAsiaTheme="minorHAnsi"/>
          <w:b/>
          <w:szCs w:val="28"/>
          <w:lang w:eastAsia="en-US"/>
        </w:rPr>
        <w:t xml:space="preserve"> </w:t>
      </w:r>
      <w:r w:rsidRPr="00FD4D53">
        <w:rPr>
          <w:rFonts w:eastAsiaTheme="minorHAnsi"/>
          <w:b/>
          <w:szCs w:val="28"/>
          <w:lang w:eastAsia="en-US"/>
        </w:rPr>
        <w:t>о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D4D53">
        <w:rPr>
          <w:rFonts w:eastAsiaTheme="minorHAnsi"/>
          <w:b/>
          <w:szCs w:val="28"/>
          <w:lang w:eastAsia="en-US"/>
        </w:rPr>
        <w:t>с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D4D53">
        <w:rPr>
          <w:rFonts w:eastAsiaTheme="minorHAnsi"/>
          <w:b/>
          <w:szCs w:val="28"/>
          <w:lang w:eastAsia="en-US"/>
        </w:rPr>
        <w:t>т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D4D53">
        <w:rPr>
          <w:rFonts w:eastAsiaTheme="minorHAnsi"/>
          <w:b/>
          <w:szCs w:val="28"/>
          <w:lang w:eastAsia="en-US"/>
        </w:rPr>
        <w:t>а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D4D53">
        <w:rPr>
          <w:rFonts w:eastAsiaTheme="minorHAnsi"/>
          <w:b/>
          <w:szCs w:val="28"/>
          <w:lang w:eastAsia="en-US"/>
        </w:rPr>
        <w:t>н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D4D53">
        <w:rPr>
          <w:rFonts w:eastAsiaTheme="minorHAnsi"/>
          <w:b/>
          <w:szCs w:val="28"/>
          <w:lang w:eastAsia="en-US"/>
        </w:rPr>
        <w:t>о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D4D53">
        <w:rPr>
          <w:rFonts w:eastAsiaTheme="minorHAnsi"/>
          <w:b/>
          <w:szCs w:val="28"/>
          <w:lang w:eastAsia="en-US"/>
        </w:rPr>
        <w:t>в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D4D53">
        <w:rPr>
          <w:rFonts w:eastAsiaTheme="minorHAnsi"/>
          <w:b/>
          <w:szCs w:val="28"/>
          <w:lang w:eastAsia="en-US"/>
        </w:rPr>
        <w:t>л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D4D53">
        <w:rPr>
          <w:rFonts w:eastAsiaTheme="minorHAnsi"/>
          <w:b/>
          <w:szCs w:val="28"/>
          <w:lang w:eastAsia="en-US"/>
        </w:rPr>
        <w:t>я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D4D53">
        <w:rPr>
          <w:rFonts w:eastAsiaTheme="minorHAnsi"/>
          <w:b/>
          <w:szCs w:val="28"/>
          <w:lang w:eastAsia="en-US"/>
        </w:rPr>
        <w:t>е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D4D53">
        <w:rPr>
          <w:rFonts w:eastAsiaTheme="minorHAnsi"/>
          <w:b/>
          <w:szCs w:val="28"/>
          <w:lang w:eastAsia="en-US"/>
        </w:rPr>
        <w:t>т</w:t>
      </w:r>
      <w:r>
        <w:rPr>
          <w:rFonts w:eastAsiaTheme="minorHAnsi"/>
          <w:szCs w:val="28"/>
          <w:lang w:eastAsia="en-US"/>
        </w:rPr>
        <w:t>:</w:t>
      </w:r>
    </w:p>
    <w:p w:rsidR="00FD4D53" w:rsidRDefault="00FD4D53" w:rsidP="00FD4D5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Внести в постановление Правительства Республики Карелия </w:t>
      </w:r>
      <w:r>
        <w:rPr>
          <w:rFonts w:eastAsiaTheme="minorHAnsi"/>
          <w:szCs w:val="28"/>
          <w:lang w:eastAsia="en-US"/>
        </w:rPr>
        <w:br/>
        <w:t>от 5 апреля 2016 года № 124-П «Об определении Правил определения требований к закупаемым органами государственной власти Республики Карелия, в том числе подведомственными им казенными и бюджетными учреждениями Республики Карелия, органом управления государственным внебюджетным фондом Республики Карелия отдельным видам товаров, работ, услуг (в том числе предельных цен товаров, работ, услуг)» (Собрание законодательства Республики Карелия, 2016</w:t>
      </w:r>
      <w:proofErr w:type="gramEnd"/>
      <w:r>
        <w:rPr>
          <w:rFonts w:eastAsiaTheme="minorHAnsi"/>
          <w:szCs w:val="28"/>
          <w:lang w:eastAsia="en-US"/>
        </w:rPr>
        <w:t xml:space="preserve">, № </w:t>
      </w:r>
      <w:proofErr w:type="gramStart"/>
      <w:r>
        <w:rPr>
          <w:rFonts w:eastAsiaTheme="minorHAnsi"/>
          <w:szCs w:val="28"/>
          <w:lang w:eastAsia="en-US"/>
        </w:rPr>
        <w:t xml:space="preserve">4, ст. 806) изменения согласно приложению. </w:t>
      </w:r>
      <w:proofErr w:type="gramEnd"/>
    </w:p>
    <w:p w:rsidR="00FD4D53" w:rsidRDefault="00FD4D53" w:rsidP="00FD4D53">
      <w:pPr>
        <w:jc w:val="both"/>
        <w:rPr>
          <w:szCs w:val="28"/>
        </w:rPr>
      </w:pPr>
    </w:p>
    <w:p w:rsidR="00FD4D53" w:rsidRDefault="00FD4D53" w:rsidP="00FD4D53">
      <w:pPr>
        <w:autoSpaceDE w:val="0"/>
        <w:autoSpaceDN w:val="0"/>
        <w:adjustRightInd w:val="0"/>
        <w:rPr>
          <w:szCs w:val="28"/>
        </w:rPr>
      </w:pPr>
    </w:p>
    <w:p w:rsidR="00FD4D53" w:rsidRDefault="00FD4D53" w:rsidP="00FD4D5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FD4D53" w:rsidRDefault="00FD4D53" w:rsidP="00FD4D5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лавы Республики Карелия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  <w:r>
        <w:rPr>
          <w:szCs w:val="28"/>
        </w:rPr>
        <w:t xml:space="preserve"> </w:t>
      </w:r>
    </w:p>
    <w:p w:rsidR="00FD4D53" w:rsidRDefault="00FD4D53" w:rsidP="00FD4D53">
      <w:pPr>
        <w:autoSpaceDE w:val="0"/>
        <w:autoSpaceDN w:val="0"/>
        <w:adjustRightInd w:val="0"/>
        <w:ind w:firstLine="540"/>
        <w:rPr>
          <w:szCs w:val="28"/>
        </w:rPr>
      </w:pPr>
    </w:p>
    <w:p w:rsidR="00FD4D53" w:rsidRDefault="00FD4D53" w:rsidP="00FD4D53">
      <w:pPr>
        <w:jc w:val="center"/>
        <w:rPr>
          <w:b/>
          <w:szCs w:val="28"/>
        </w:rPr>
      </w:pPr>
    </w:p>
    <w:p w:rsidR="00FD4D53" w:rsidRDefault="00FD4D53" w:rsidP="00FD4D53">
      <w:pPr>
        <w:jc w:val="center"/>
        <w:rPr>
          <w:b/>
          <w:szCs w:val="28"/>
        </w:rPr>
      </w:pPr>
    </w:p>
    <w:p w:rsidR="00FD4D53" w:rsidRDefault="00FD4D53" w:rsidP="00FD4D53">
      <w:pPr>
        <w:jc w:val="center"/>
        <w:rPr>
          <w:b/>
          <w:szCs w:val="28"/>
        </w:rPr>
      </w:pPr>
    </w:p>
    <w:p w:rsidR="00FD4D53" w:rsidRDefault="00FD4D53" w:rsidP="00FD4D53">
      <w:pPr>
        <w:jc w:val="center"/>
        <w:rPr>
          <w:b/>
          <w:szCs w:val="28"/>
        </w:rPr>
      </w:pPr>
    </w:p>
    <w:p w:rsidR="00FD4D53" w:rsidRDefault="00FD4D53" w:rsidP="00FD4D53">
      <w:pPr>
        <w:jc w:val="center"/>
        <w:rPr>
          <w:b/>
          <w:szCs w:val="28"/>
        </w:rPr>
      </w:pPr>
    </w:p>
    <w:p w:rsidR="00FD4D53" w:rsidRDefault="00FD4D53" w:rsidP="00FD4D53">
      <w:pPr>
        <w:jc w:val="center"/>
        <w:rPr>
          <w:b/>
          <w:szCs w:val="28"/>
        </w:rPr>
      </w:pPr>
    </w:p>
    <w:p w:rsidR="00FD4D53" w:rsidRDefault="00FD4D53" w:rsidP="00FD4D53">
      <w:pPr>
        <w:jc w:val="center"/>
        <w:rPr>
          <w:b/>
          <w:szCs w:val="28"/>
        </w:rPr>
      </w:pPr>
    </w:p>
    <w:p w:rsidR="00FD4D53" w:rsidRDefault="00FD4D53" w:rsidP="00FD4D53">
      <w:pPr>
        <w:jc w:val="center"/>
        <w:rPr>
          <w:b/>
          <w:szCs w:val="28"/>
        </w:rPr>
        <w:sectPr w:rsidR="00FD4D53" w:rsidSect="00AA4F6A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FD4D53" w:rsidRDefault="00FD4D53" w:rsidP="00FD4D53">
      <w:pPr>
        <w:ind w:firstLine="4678"/>
        <w:rPr>
          <w:sz w:val="24"/>
          <w:szCs w:val="24"/>
        </w:rPr>
      </w:pPr>
      <w:r>
        <w:lastRenderedPageBreak/>
        <w:t xml:space="preserve">Приложение </w:t>
      </w:r>
    </w:p>
    <w:p w:rsidR="00FD4D53" w:rsidRDefault="00FD4D53" w:rsidP="00FD4D53">
      <w:pPr>
        <w:ind w:firstLine="4678"/>
      </w:pPr>
      <w:r>
        <w:t xml:space="preserve">к постановлению Правительства </w:t>
      </w:r>
    </w:p>
    <w:p w:rsidR="00FD4D53" w:rsidRDefault="00FD4D53" w:rsidP="00FD4D53">
      <w:pPr>
        <w:ind w:firstLine="4678"/>
      </w:pPr>
      <w:r>
        <w:t xml:space="preserve">Республики Карелия </w:t>
      </w:r>
    </w:p>
    <w:p w:rsidR="00FD4D53" w:rsidRDefault="00FD4D53" w:rsidP="00FD4D53">
      <w:pPr>
        <w:ind w:firstLine="4678"/>
      </w:pPr>
      <w:r>
        <w:t xml:space="preserve">от </w:t>
      </w:r>
      <w:r w:rsidR="00176B84">
        <w:t>2</w:t>
      </w:r>
      <w:r w:rsidR="0096006E">
        <w:t>8</w:t>
      </w:r>
      <w:r w:rsidR="00176B84">
        <w:t xml:space="preserve"> марта 2017 года № 103-П</w:t>
      </w:r>
    </w:p>
    <w:p w:rsidR="00FD4D53" w:rsidRDefault="00FD4D53" w:rsidP="00FD4D53">
      <w:pPr>
        <w:jc w:val="right"/>
      </w:pPr>
    </w:p>
    <w:p w:rsidR="00FD4D53" w:rsidRDefault="00FD4D53" w:rsidP="00FD4D53">
      <w:pPr>
        <w:jc w:val="right"/>
      </w:pPr>
    </w:p>
    <w:p w:rsidR="00FD4D53" w:rsidRDefault="00FD4D53" w:rsidP="00FD4D53">
      <w:pPr>
        <w:jc w:val="center"/>
        <w:rPr>
          <w:b/>
          <w:szCs w:val="28"/>
        </w:rPr>
      </w:pPr>
      <w:r>
        <w:rPr>
          <w:b/>
          <w:szCs w:val="28"/>
        </w:rPr>
        <w:t xml:space="preserve">Изменения, </w:t>
      </w:r>
    </w:p>
    <w:p w:rsidR="00FD4D53" w:rsidRDefault="00FD4D53" w:rsidP="00FD4D53">
      <w:pPr>
        <w:jc w:val="center"/>
        <w:rPr>
          <w:b/>
          <w:szCs w:val="28"/>
        </w:rPr>
      </w:pPr>
      <w:r>
        <w:rPr>
          <w:b/>
          <w:szCs w:val="28"/>
        </w:rPr>
        <w:t>которые вносятся в постановление Правительства Республики Карелия от 5 апреля 2016 года № 124-П</w:t>
      </w:r>
    </w:p>
    <w:p w:rsidR="00FD4D53" w:rsidRDefault="00FD4D53" w:rsidP="00FD4D53">
      <w:pPr>
        <w:jc w:val="both"/>
        <w:rPr>
          <w:b/>
          <w:szCs w:val="28"/>
        </w:rPr>
      </w:pPr>
    </w:p>
    <w:p w:rsidR="00FD4D53" w:rsidRDefault="00FD4D53" w:rsidP="00FD4D53">
      <w:pPr>
        <w:jc w:val="both"/>
        <w:rPr>
          <w:szCs w:val="28"/>
        </w:rPr>
      </w:pPr>
      <w:r>
        <w:rPr>
          <w:szCs w:val="28"/>
        </w:rPr>
        <w:tab/>
        <w:t>1. Наименование после слов «подведомственными им казенными и бюджетными учреждениями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государственными унитарными предприятиями Республики Карелия,».</w:t>
      </w:r>
    </w:p>
    <w:p w:rsidR="00FD4D53" w:rsidRDefault="00FD4D53" w:rsidP="00FD4D53">
      <w:pPr>
        <w:jc w:val="both"/>
        <w:rPr>
          <w:szCs w:val="28"/>
        </w:rPr>
      </w:pPr>
      <w:r>
        <w:rPr>
          <w:szCs w:val="28"/>
        </w:rPr>
        <w:tab/>
        <w:t>2. Пункт 1 после слов «подведомственными им казенными и бюджетными учреждениями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государственными унитарными предприятиями Республики Карелия,».</w:t>
      </w:r>
    </w:p>
    <w:p w:rsidR="00FD4D53" w:rsidRDefault="00FD4D53" w:rsidP="00FD4D53">
      <w:pPr>
        <w:jc w:val="both"/>
        <w:rPr>
          <w:szCs w:val="28"/>
        </w:rPr>
      </w:pPr>
      <w:r>
        <w:rPr>
          <w:szCs w:val="28"/>
        </w:rPr>
        <w:tab/>
        <w:t>3. Пункт 2 после слов «подведомственными органам государственной власти Республики Карелия казенными и бюджетными учреждениями Республики Карелия» дополнить словами</w:t>
      </w:r>
      <w:r w:rsidR="00AC45E0">
        <w:rPr>
          <w:szCs w:val="28"/>
        </w:rPr>
        <w:t xml:space="preserve"> </w:t>
      </w:r>
      <w:r>
        <w:rPr>
          <w:szCs w:val="28"/>
        </w:rPr>
        <w:t xml:space="preserve">«, государственными унитарными предприятиями Республики Карелия». </w:t>
      </w:r>
    </w:p>
    <w:p w:rsidR="00FD4D53" w:rsidRDefault="00FD4D53" w:rsidP="00FD4D53">
      <w:pPr>
        <w:jc w:val="both"/>
        <w:rPr>
          <w:szCs w:val="28"/>
        </w:rPr>
      </w:pPr>
      <w:r>
        <w:rPr>
          <w:szCs w:val="28"/>
        </w:rPr>
        <w:tab/>
        <w:t xml:space="preserve">4. </w:t>
      </w:r>
      <w:proofErr w:type="gramStart"/>
      <w:r>
        <w:rPr>
          <w:szCs w:val="28"/>
        </w:rPr>
        <w:t>В Правилах определения требований к закупаемым органами государственной власти Республики Карелия, в том числе подведомственными им казенными и бюджетными учреждениями Республики Карелия, органом управления государственным внебюджетным фондом Республики Карелия отдельным видам товаров, работ, услуг (в том числе предельных цен товаров, работ, услуг), утвержденных указанным постановлением:</w:t>
      </w:r>
      <w:proofErr w:type="gramEnd"/>
    </w:p>
    <w:p w:rsidR="00FD4D53" w:rsidRDefault="00FD4D53" w:rsidP="00FD4D53">
      <w:pPr>
        <w:jc w:val="both"/>
        <w:rPr>
          <w:szCs w:val="28"/>
        </w:rPr>
      </w:pPr>
      <w:r>
        <w:rPr>
          <w:szCs w:val="28"/>
        </w:rPr>
        <w:tab/>
        <w:t>а) наименование после слов «подведомственными им казенными и бюджетными учреждениями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государственными унитарными предприятиями Республики Карелия,»; </w:t>
      </w:r>
    </w:p>
    <w:p w:rsidR="00FD4D53" w:rsidRDefault="00FD4D53" w:rsidP="00FD4D53">
      <w:pPr>
        <w:ind w:firstLine="708"/>
        <w:jc w:val="both"/>
        <w:rPr>
          <w:szCs w:val="28"/>
        </w:rPr>
      </w:pPr>
      <w:r>
        <w:rPr>
          <w:szCs w:val="28"/>
        </w:rPr>
        <w:t>б) пункт 1 после слов «подведомственными им казенными и бюджетными учреждениями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государственными унитарными предприятиями Республики Карелия,»;</w:t>
      </w:r>
    </w:p>
    <w:p w:rsidR="00FD4D53" w:rsidRDefault="00FD4D53" w:rsidP="00FD4D53">
      <w:pPr>
        <w:ind w:firstLine="709"/>
        <w:jc w:val="both"/>
        <w:rPr>
          <w:szCs w:val="28"/>
        </w:rPr>
      </w:pPr>
      <w:r>
        <w:rPr>
          <w:szCs w:val="28"/>
        </w:rPr>
        <w:tab/>
        <w:t>в) абзац первый пункта 2 после слов «подведомственными государственным органам казенными и бюджетными учреждениями Республики Карелия» дополнить словами «, государственными унитарными предприятиями Республики Карелия»;</w:t>
      </w:r>
    </w:p>
    <w:p w:rsidR="00FD4D53" w:rsidRDefault="00FD4D53" w:rsidP="00FD4D53">
      <w:pPr>
        <w:ind w:firstLine="709"/>
        <w:jc w:val="both"/>
        <w:rPr>
          <w:szCs w:val="28"/>
        </w:rPr>
      </w:pPr>
      <w:r>
        <w:rPr>
          <w:szCs w:val="28"/>
        </w:rPr>
        <w:tab/>
        <w:t>г) в пункте 3:</w:t>
      </w:r>
    </w:p>
    <w:p w:rsidR="00FD4D53" w:rsidRDefault="00FD4D53" w:rsidP="00FD4D53">
      <w:pPr>
        <w:ind w:firstLine="709"/>
        <w:jc w:val="both"/>
        <w:rPr>
          <w:szCs w:val="28"/>
        </w:rPr>
      </w:pPr>
      <w:r>
        <w:rPr>
          <w:szCs w:val="28"/>
        </w:rPr>
        <w:t>подпункт 1 после слов «подведомственных ему казенных и бюджетных учреждений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государственных унитарных предприятий Республики Карелия,»; </w:t>
      </w:r>
    </w:p>
    <w:p w:rsidR="00FD4D53" w:rsidRDefault="00FD4D53" w:rsidP="00FD4D53">
      <w:pPr>
        <w:jc w:val="both"/>
        <w:rPr>
          <w:szCs w:val="28"/>
        </w:rPr>
      </w:pPr>
      <w:r>
        <w:rPr>
          <w:szCs w:val="28"/>
        </w:rPr>
        <w:tab/>
        <w:t>подпункт 2 после слов «подведомственных ему казенных и бюджетных учреждений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государственных унитарных предприятий Республики Карелия,»; </w:t>
      </w:r>
    </w:p>
    <w:p w:rsidR="00FD4D53" w:rsidRDefault="00FD4D53" w:rsidP="00FD4D53">
      <w:pPr>
        <w:jc w:val="both"/>
        <w:rPr>
          <w:szCs w:val="28"/>
        </w:rPr>
      </w:pPr>
      <w:r>
        <w:rPr>
          <w:szCs w:val="28"/>
        </w:rPr>
        <w:lastRenderedPageBreak/>
        <w:tab/>
        <w:t>д) пункт 4 после слов «подведомственными им казенными и бюджетными учреждениями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государственными унитарными предприятиями Республики Карелия,»; </w:t>
      </w:r>
    </w:p>
    <w:p w:rsidR="00FD4D53" w:rsidRDefault="00FD4D53" w:rsidP="00FD4D53">
      <w:pPr>
        <w:jc w:val="both"/>
        <w:rPr>
          <w:szCs w:val="28"/>
        </w:rPr>
      </w:pPr>
      <w:r>
        <w:rPr>
          <w:szCs w:val="28"/>
        </w:rPr>
        <w:tab/>
        <w:t>е) подпункт 1 пункта 7 после слов «подведомственных им казенных и бюджетных учреждений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государственных унитарных предприятий Республики Карелия,»;</w:t>
      </w:r>
    </w:p>
    <w:p w:rsidR="00FD4D53" w:rsidRDefault="00FD4D53" w:rsidP="00FD4D53">
      <w:pPr>
        <w:jc w:val="both"/>
        <w:rPr>
          <w:szCs w:val="28"/>
        </w:rPr>
      </w:pPr>
      <w:r>
        <w:rPr>
          <w:szCs w:val="28"/>
        </w:rPr>
        <w:tab/>
        <w:t>ж) приложение 1 после слов «подведомственные ему казенные и бюджетные учреждения Республики Карелия,» дополнить словами «государственные унитарные предприятия Республики Карелия,»;</w:t>
      </w:r>
    </w:p>
    <w:p w:rsidR="00FD4D53" w:rsidRDefault="00FD4D53" w:rsidP="00FD4D53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з) сноску в приложении 2 признать утратившей силу.   </w:t>
      </w:r>
    </w:p>
    <w:p w:rsidR="00FD4D53" w:rsidRDefault="00FD4D53" w:rsidP="00FD4D53">
      <w:pPr>
        <w:jc w:val="both"/>
        <w:rPr>
          <w:szCs w:val="28"/>
        </w:rPr>
      </w:pPr>
    </w:p>
    <w:p w:rsidR="00FD4D53" w:rsidRDefault="00FD4D53" w:rsidP="00FD4D53">
      <w:pPr>
        <w:rPr>
          <w:b/>
          <w:szCs w:val="28"/>
        </w:rPr>
      </w:pPr>
    </w:p>
    <w:p w:rsidR="00FD4D53" w:rsidRDefault="00FD4D53" w:rsidP="00FD4D53">
      <w:pPr>
        <w:rPr>
          <w:b/>
          <w:szCs w:val="28"/>
        </w:rPr>
      </w:pPr>
    </w:p>
    <w:p w:rsidR="00FD4D53" w:rsidRDefault="00FD4D53" w:rsidP="00FD4D53">
      <w:pPr>
        <w:rPr>
          <w:b/>
          <w:szCs w:val="28"/>
        </w:rPr>
      </w:pPr>
    </w:p>
    <w:p w:rsidR="00FD4D53" w:rsidRDefault="00FD4D53" w:rsidP="00FD4D53">
      <w:pPr>
        <w:rPr>
          <w:b/>
          <w:szCs w:val="28"/>
        </w:rPr>
      </w:pPr>
    </w:p>
    <w:p w:rsidR="00FD4D53" w:rsidRDefault="00FD4D53" w:rsidP="00FD4D53">
      <w:pPr>
        <w:rPr>
          <w:b/>
          <w:szCs w:val="28"/>
        </w:rPr>
      </w:pPr>
    </w:p>
    <w:p w:rsidR="00FD4D53" w:rsidRDefault="00FD4D53" w:rsidP="00FD4D53">
      <w:pPr>
        <w:rPr>
          <w:b/>
          <w:szCs w:val="28"/>
        </w:rPr>
      </w:pPr>
    </w:p>
    <w:p w:rsidR="00FD4D53" w:rsidRDefault="00FD4D53" w:rsidP="00FD4D53">
      <w:pPr>
        <w:rPr>
          <w:b/>
          <w:szCs w:val="28"/>
        </w:rPr>
      </w:pPr>
    </w:p>
    <w:p w:rsidR="00FD4D53" w:rsidRDefault="00FD4D53" w:rsidP="00FD4D53">
      <w:pPr>
        <w:rPr>
          <w:b/>
          <w:szCs w:val="28"/>
        </w:rPr>
      </w:pPr>
    </w:p>
    <w:p w:rsidR="00FD4D53" w:rsidRDefault="00FD4D53" w:rsidP="00FD4D53">
      <w:pPr>
        <w:rPr>
          <w:b/>
          <w:szCs w:val="28"/>
        </w:rPr>
      </w:pPr>
    </w:p>
    <w:p w:rsidR="00FD4D53" w:rsidRDefault="00FD4D53" w:rsidP="00FD4D53">
      <w:pPr>
        <w:rPr>
          <w:b/>
          <w:szCs w:val="28"/>
        </w:rPr>
      </w:pPr>
    </w:p>
    <w:p w:rsidR="00FD4D53" w:rsidRDefault="00FD4D53" w:rsidP="00FD4D53">
      <w:pPr>
        <w:rPr>
          <w:b/>
          <w:szCs w:val="28"/>
        </w:rPr>
      </w:pPr>
    </w:p>
    <w:p w:rsidR="00FD4D53" w:rsidRDefault="00FD4D53" w:rsidP="00FD4D53">
      <w:pPr>
        <w:rPr>
          <w:b/>
          <w:szCs w:val="28"/>
        </w:rPr>
      </w:pPr>
    </w:p>
    <w:p w:rsidR="00FD4D53" w:rsidRDefault="00FD4D53" w:rsidP="00FD4D53">
      <w:pPr>
        <w:rPr>
          <w:b/>
          <w:szCs w:val="28"/>
        </w:rPr>
      </w:pPr>
    </w:p>
    <w:p w:rsidR="00FD4D53" w:rsidRDefault="00FD4D53" w:rsidP="00FD4D53">
      <w:pPr>
        <w:rPr>
          <w:b/>
          <w:szCs w:val="28"/>
        </w:rPr>
      </w:pPr>
    </w:p>
    <w:p w:rsidR="00FD4D53" w:rsidRDefault="00FD4D53" w:rsidP="00FD4D53">
      <w:pPr>
        <w:rPr>
          <w:b/>
          <w:szCs w:val="28"/>
        </w:rPr>
      </w:pPr>
    </w:p>
    <w:sectPr w:rsidR="00FD4D53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5663734"/>
      <w:docPartObj>
        <w:docPartGallery w:val="Page Numbers (Top of Page)"/>
        <w:docPartUnique/>
      </w:docPartObj>
    </w:sdtPr>
    <w:sdtContent>
      <w:p w:rsidR="00FD4D53" w:rsidRDefault="00F91C83">
        <w:pPr>
          <w:pStyle w:val="a7"/>
          <w:jc w:val="center"/>
        </w:pPr>
        <w:r>
          <w:t>2</w:t>
        </w:r>
      </w:p>
    </w:sdtContent>
  </w:sdt>
  <w:p w:rsidR="00FD4D53" w:rsidRDefault="00FD4D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76B84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006E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45E0"/>
    <w:rsid w:val="00AC72DD"/>
    <w:rsid w:val="00AC7D1C"/>
    <w:rsid w:val="00AD6FA7"/>
    <w:rsid w:val="00AE3683"/>
    <w:rsid w:val="00B02337"/>
    <w:rsid w:val="00B168AD"/>
    <w:rsid w:val="00B372BE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14BE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1C83"/>
    <w:rsid w:val="00F9326B"/>
    <w:rsid w:val="00FA179A"/>
    <w:rsid w:val="00FA61CF"/>
    <w:rsid w:val="00FC01B9"/>
    <w:rsid w:val="00FD03CE"/>
    <w:rsid w:val="00FD4D53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E87F-7C9A-4C3A-9BFE-817F8C00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6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</cp:revision>
  <cp:lastPrinted>2017-03-28T12:18:00Z</cp:lastPrinted>
  <dcterms:created xsi:type="dcterms:W3CDTF">2017-03-24T13:22:00Z</dcterms:created>
  <dcterms:modified xsi:type="dcterms:W3CDTF">2017-03-28T12:22:00Z</dcterms:modified>
</cp:coreProperties>
</file>